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913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9"/>
        <w:gridCol w:w="422"/>
        <w:gridCol w:w="5069"/>
        <w:gridCol w:w="423"/>
        <w:gridCol w:w="5070"/>
      </w:tblGrid>
      <w:tr w:rsidR="0097445B" w:rsidRPr="00DD0A43" w:rsidTr="007D7E62">
        <w:trPr>
          <w:trHeight w:val="11260"/>
        </w:trPr>
        <w:tc>
          <w:tcPr>
            <w:tcW w:w="49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7D7E62">
            <w:pPr>
              <w:pStyle w:val="10"/>
              <w:spacing w:after="180" w:line="274" w:lineRule="auto"/>
              <w:contextualSpacing w:val="0"/>
              <w:jc w:val="center"/>
            </w:pPr>
            <w:r>
              <w:rPr>
                <w:b/>
                <w:i/>
                <w:sz w:val="30"/>
              </w:rPr>
              <w:t>Правила здорового образа жизни</w:t>
            </w:r>
            <w:r>
              <w:rPr>
                <w:b/>
                <w:sz w:val="30"/>
              </w:rPr>
              <w:br/>
            </w:r>
          </w:p>
          <w:p w:rsidR="0097445B" w:rsidRDefault="007D7E62">
            <w:pPr>
              <w:pStyle w:val="10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>Заниматься физической культурой, хотя бы 30 мин в день.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10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 xml:space="preserve">Рационально питайтесь. Ешьте больше пищи, содержащей клетчатку и цельные зерна, и меньше – пищу, содержащую сахар и приготовленную из пшеничной муки. 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10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 xml:space="preserve">Избегайте избыточного веса, не ужинайте позднее 6 часов вечера. Питайтесь не реже 3 раза в день. 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10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 xml:space="preserve">В течение дня пейте больше жидкости. К тому же это благотворно сказывается на состоянии кожи, позволяя продлить ее молодость. 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10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 xml:space="preserve">Соблюдайте режим дня. Ложитесь и вставайте в одно и то же время. Это самый простой совет выглядеть красивым, здоровым и отдохнувшим. 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10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>Будьте психологически уравновешены. Не нервничайте.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10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 xml:space="preserve">Закаливайте свой организм. 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10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</w:pPr>
            <w:r>
              <w:rPr>
                <w:sz w:val="24"/>
              </w:rPr>
              <w:t>Не курите, не злоупотребляйте алкоголем и другими вредными привычками</w:t>
            </w:r>
            <w:r>
              <w:rPr>
                <w:sz w:val="28"/>
              </w:rPr>
              <w:t xml:space="preserve">. </w:t>
            </w:r>
            <w:r>
              <w:rPr>
                <w:sz w:val="28"/>
              </w:rPr>
              <w:br/>
            </w:r>
          </w:p>
          <w:p w:rsidR="0097445B" w:rsidRDefault="0097445B">
            <w:pPr>
              <w:pStyle w:val="10"/>
              <w:spacing w:after="180" w:line="274" w:lineRule="auto"/>
              <w:contextualSpacing w:val="0"/>
              <w:jc w:val="center"/>
            </w:pPr>
          </w:p>
        </w:tc>
        <w:tc>
          <w:tcPr>
            <w:tcW w:w="4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97445B">
            <w:pPr>
              <w:pStyle w:val="10"/>
              <w:spacing w:after="180" w:line="274" w:lineRule="auto"/>
              <w:contextualSpacing w:val="0"/>
            </w:pPr>
          </w:p>
        </w:tc>
        <w:tc>
          <w:tcPr>
            <w:tcW w:w="50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AB4A94" w:rsidRDefault="007D7E62" w:rsidP="00AB4A94">
            <w:pPr>
              <w:pStyle w:val="10"/>
              <w:shd w:val="clear" w:color="auto" w:fill="FFFFFF"/>
              <w:spacing w:after="180" w:line="274" w:lineRule="auto"/>
              <w:contextualSpacing w:val="0"/>
              <w:jc w:val="center"/>
              <w:rPr>
                <w:i/>
              </w:rPr>
            </w:pPr>
            <w:r w:rsidRPr="00AB4A94">
              <w:rPr>
                <w:rFonts w:ascii="Calibri" w:hAnsi="Calibri"/>
                <w:b/>
                <w:i/>
                <w:sz w:val="32"/>
                <w:szCs w:val="32"/>
                <w:highlight w:val="green"/>
                <w:shd w:val="clear" w:color="auto" w:fill="FFFFFF"/>
              </w:rPr>
              <w:t>Здоровье</w:t>
            </w:r>
            <w:r w:rsidRPr="00AB4A94">
              <w:rPr>
                <w:rFonts w:ascii="Calibri" w:hAnsi="Calibri"/>
                <w:i/>
                <w:sz w:val="32"/>
                <w:szCs w:val="32"/>
                <w:highlight w:val="green"/>
                <w:shd w:val="clear" w:color="auto" w:fill="FFFFFF"/>
              </w:rPr>
              <w:t xml:space="preserve"> – это самое дорогое, самый драгоценный дар, который получил человек от природы</w:t>
            </w:r>
            <w:r w:rsidRPr="00AB4A94">
              <w:rPr>
                <w:i/>
                <w:sz w:val="28"/>
                <w:highlight w:val="green"/>
                <w:shd w:val="clear" w:color="auto" w:fill="95B3D7"/>
              </w:rPr>
              <w:t>!</w:t>
            </w:r>
            <w:r w:rsidRPr="00AB4A94">
              <w:rPr>
                <w:i/>
                <w:sz w:val="28"/>
              </w:rPr>
              <w:br/>
            </w:r>
          </w:p>
          <w:p w:rsidR="0097445B" w:rsidRDefault="007D7E62">
            <w:pPr>
              <w:pStyle w:val="10"/>
              <w:spacing w:after="180" w:line="274" w:lineRule="auto"/>
              <w:contextualSpacing w:val="0"/>
              <w:jc w:val="both"/>
            </w:pPr>
            <w:r>
              <w:rPr>
                <w:sz w:val="24"/>
              </w:rPr>
              <w:t xml:space="preserve">    Доброе здоровье обеспечивает нам долгую и активную жизнь, способствует выполнению наших планы, преодолению трудностей, дает возможность успешно решать жизненные задачи.</w:t>
            </w:r>
            <w:r>
              <w:rPr>
                <w:sz w:val="24"/>
              </w:rPr>
              <w:br/>
            </w:r>
          </w:p>
          <w:p w:rsidR="0097445B" w:rsidRDefault="007D7E62">
            <w:pPr>
              <w:pStyle w:val="10"/>
              <w:spacing w:after="120" w:line="240" w:lineRule="auto"/>
              <w:contextualSpacing w:val="0"/>
              <w:jc w:val="center"/>
            </w:pPr>
            <w:r>
              <w:rPr>
                <w:sz w:val="24"/>
              </w:rPr>
              <w:t xml:space="preserve">    </w:t>
            </w:r>
            <w:bookmarkStart w:id="0" w:name="_GoBack"/>
            <w:r w:rsidR="001A00D1" w:rsidRPr="00883721">
              <w:rPr>
                <w:noProof/>
              </w:rPr>
              <w:drawing>
                <wp:inline distT="0" distB="0" distL="0" distR="0">
                  <wp:extent cx="2609850" cy="1828800"/>
                  <wp:effectExtent l="19050" t="19050" r="0" b="0"/>
                  <wp:docPr id="1" name="image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288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</w:t>
            </w:r>
            <w:r>
              <w:rPr>
                <w:rFonts w:ascii="Cambria" w:eastAsia="Cambria" w:hAnsi="Cambria" w:cs="Cambria"/>
                <w:b/>
                <w:color w:val="18029A"/>
                <w:sz w:val="44"/>
              </w:rPr>
              <w:t>Здоровье бывает разным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1A00D1" w:rsidRPr="00883721">
              <w:rPr>
                <w:noProof/>
              </w:rPr>
              <w:drawing>
                <wp:inline distT="0" distB="0" distL="0" distR="0">
                  <wp:extent cx="2714625" cy="1905000"/>
                  <wp:effectExtent l="19050" t="19050" r="9525" b="0"/>
                  <wp:docPr id="2" name="image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905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97445B">
            <w:pPr>
              <w:pStyle w:val="10"/>
              <w:spacing w:after="180" w:line="274" w:lineRule="auto"/>
              <w:contextualSpacing w:val="0"/>
            </w:pPr>
          </w:p>
        </w:tc>
        <w:tc>
          <w:tcPr>
            <w:tcW w:w="5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009A9" w:rsidRPr="006009A9" w:rsidRDefault="006009A9">
            <w:pPr>
              <w:pStyle w:val="10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9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П МБДОУ </w:t>
            </w:r>
          </w:p>
          <w:p w:rsidR="006009A9" w:rsidRPr="006009A9" w:rsidRDefault="006009A9">
            <w:pPr>
              <w:pStyle w:val="10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9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й сад № 8 «Звёздочка» </w:t>
            </w:r>
          </w:p>
          <w:p w:rsidR="0097445B" w:rsidRPr="006009A9" w:rsidRDefault="006009A9">
            <w:pPr>
              <w:pStyle w:val="10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9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детский сад «Солнышко»</w:t>
            </w:r>
          </w:p>
          <w:p w:rsidR="00AB4A94" w:rsidRDefault="00AB4A94">
            <w:pPr>
              <w:pStyle w:val="10"/>
              <w:spacing w:after="180" w:line="274" w:lineRule="auto"/>
              <w:contextualSpacing w:val="0"/>
              <w:jc w:val="center"/>
            </w:pPr>
          </w:p>
          <w:p w:rsidR="0097445B" w:rsidRDefault="007D7E62">
            <w:pPr>
              <w:pStyle w:val="10"/>
              <w:spacing w:after="120" w:line="24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br/>
            </w:r>
          </w:p>
          <w:p w:rsidR="0097445B" w:rsidRDefault="007D7E62">
            <w:pPr>
              <w:pStyle w:val="10"/>
              <w:spacing w:after="120" w:line="240" w:lineRule="auto"/>
              <w:contextualSpacing w:val="0"/>
              <w:jc w:val="center"/>
            </w:pPr>
            <w:r>
              <w:rPr>
                <w:rFonts w:ascii="Cambria" w:eastAsia="Cambria" w:hAnsi="Cambria" w:cs="Cambria"/>
                <w:b/>
                <w:color w:val="18029A"/>
                <w:sz w:val="44"/>
              </w:rPr>
              <w:t xml:space="preserve">В здоровом теле – здоровый дух </w:t>
            </w:r>
          </w:p>
          <w:p w:rsidR="0097445B" w:rsidRDefault="0097445B">
            <w:pPr>
              <w:pStyle w:val="10"/>
              <w:spacing w:after="180" w:line="274" w:lineRule="auto"/>
              <w:contextualSpacing w:val="0"/>
              <w:jc w:val="center"/>
            </w:pPr>
          </w:p>
          <w:p w:rsidR="0097445B" w:rsidRDefault="001A00D1">
            <w:pPr>
              <w:pStyle w:val="10"/>
              <w:spacing w:after="180" w:line="274" w:lineRule="auto"/>
              <w:contextualSpacing w:val="0"/>
              <w:jc w:val="center"/>
            </w:pPr>
            <w:r w:rsidRPr="00883721">
              <w:rPr>
                <w:noProof/>
              </w:rPr>
              <w:drawing>
                <wp:inline distT="0" distB="0" distL="0" distR="0">
                  <wp:extent cx="2514600" cy="1457325"/>
                  <wp:effectExtent l="19050" t="19050" r="0" b="9525"/>
                  <wp:docPr id="3" name="imag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573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D7E62">
              <w:rPr>
                <w:rFonts w:ascii="Times New Roman" w:eastAsia="Times New Roman" w:hAnsi="Times New Roman" w:cs="Times New Roman"/>
                <w:b/>
                <w:sz w:val="56"/>
              </w:rPr>
              <w:br/>
            </w:r>
          </w:p>
          <w:p w:rsidR="0097445B" w:rsidRPr="006009A9" w:rsidRDefault="006009A9" w:rsidP="006009A9">
            <w:pPr>
              <w:pStyle w:val="10"/>
              <w:spacing w:line="274" w:lineRule="auto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09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а воспитатель: </w:t>
            </w:r>
          </w:p>
          <w:p w:rsidR="006009A9" w:rsidRPr="006009A9" w:rsidRDefault="006009A9" w:rsidP="006009A9">
            <w:pPr>
              <w:pStyle w:val="10"/>
              <w:spacing w:line="274" w:lineRule="auto"/>
              <w:contextualSpacing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09A9">
              <w:rPr>
                <w:rFonts w:ascii="Times New Roman" w:hAnsi="Times New Roman" w:cs="Times New Roman"/>
                <w:sz w:val="28"/>
                <w:szCs w:val="28"/>
              </w:rPr>
              <w:t>Елистратова С.В.</w:t>
            </w:r>
          </w:p>
          <w:p w:rsidR="00ED2849" w:rsidRDefault="00ED2849" w:rsidP="00ED2849">
            <w:pPr>
              <w:pStyle w:val="10"/>
              <w:spacing w:line="274" w:lineRule="auto"/>
              <w:contextualSpacing w:val="0"/>
            </w:pPr>
          </w:p>
          <w:p w:rsidR="006009A9" w:rsidRDefault="006009A9" w:rsidP="00ED2849">
            <w:pPr>
              <w:pStyle w:val="10"/>
              <w:spacing w:line="274" w:lineRule="auto"/>
              <w:contextualSpacing w:val="0"/>
            </w:pPr>
          </w:p>
          <w:p w:rsidR="0097445B" w:rsidRDefault="006009A9" w:rsidP="00AB4A94">
            <w:pPr>
              <w:pStyle w:val="10"/>
              <w:spacing w:line="274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022</w:t>
            </w:r>
            <w:r w:rsidR="007D7E62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год</w:t>
            </w:r>
          </w:p>
        </w:tc>
      </w:tr>
      <w:tr w:rsidR="0097445B" w:rsidRPr="00DD0A43" w:rsidTr="007D7E62">
        <w:trPr>
          <w:trHeight w:val="140"/>
        </w:trPr>
        <w:tc>
          <w:tcPr>
            <w:tcW w:w="49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97445B" w:rsidP="00B9077F">
            <w:pPr>
              <w:pStyle w:val="10"/>
              <w:spacing w:after="180" w:line="274" w:lineRule="auto"/>
              <w:contextualSpacing w:val="0"/>
            </w:pPr>
            <w:bookmarkStart w:id="1" w:name="h.gjdgxs" w:colFirst="0" w:colLast="0"/>
            <w:bookmarkEnd w:id="1"/>
          </w:p>
          <w:p w:rsidR="0097445B" w:rsidRDefault="001A00D1">
            <w:pPr>
              <w:pStyle w:val="10"/>
              <w:spacing w:after="180" w:line="274" w:lineRule="auto"/>
              <w:contextualSpacing w:val="0"/>
              <w:jc w:val="center"/>
            </w:pPr>
            <w:r w:rsidRPr="00883721">
              <w:rPr>
                <w:noProof/>
              </w:rPr>
              <w:drawing>
                <wp:inline distT="0" distB="0" distL="0" distR="0">
                  <wp:extent cx="781050" cy="1000125"/>
                  <wp:effectExtent l="19050" t="19050" r="0" b="9525"/>
                  <wp:docPr id="4" name="image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D7E62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B9077F" w:rsidRDefault="007D7E62" w:rsidP="00B9077F">
            <w:pPr>
              <w:pStyle w:val="10"/>
              <w:spacing w:after="180" w:line="274" w:lineRule="auto"/>
              <w:contextualSpacing w:val="0"/>
              <w:jc w:val="center"/>
              <w:rPr>
                <w:sz w:val="26"/>
              </w:rPr>
            </w:pPr>
            <w:r w:rsidRPr="00B9077F">
              <w:rPr>
                <w:b/>
                <w:i/>
                <w:sz w:val="32"/>
                <w:szCs w:val="32"/>
              </w:rPr>
              <w:t>Если хочешь быть здоров</w:t>
            </w:r>
            <w:r w:rsidR="00B9077F">
              <w:rPr>
                <w:b/>
                <w:i/>
                <w:sz w:val="32"/>
                <w:szCs w:val="32"/>
              </w:rPr>
              <w:t>!</w:t>
            </w:r>
            <w:r w:rsidRPr="00B9077F">
              <w:rPr>
                <w:b/>
                <w:i/>
                <w:sz w:val="32"/>
                <w:szCs w:val="32"/>
              </w:rPr>
              <w:br/>
            </w:r>
          </w:p>
          <w:p w:rsidR="0097445B" w:rsidRPr="00B9077F" w:rsidRDefault="007D7E62" w:rsidP="00B9077F">
            <w:pPr>
              <w:pStyle w:val="10"/>
              <w:spacing w:after="180" w:line="274" w:lineRule="auto"/>
              <w:contextualSpacing w:val="0"/>
              <w:jc w:val="center"/>
              <w:rPr>
                <w:i/>
                <w:sz w:val="36"/>
                <w:szCs w:val="36"/>
              </w:rPr>
            </w:pPr>
            <w:r>
              <w:rPr>
                <w:sz w:val="26"/>
              </w:rPr>
              <w:t>Можешь прыгать и скакать,</w:t>
            </w:r>
            <w:r>
              <w:rPr>
                <w:sz w:val="26"/>
              </w:rPr>
              <w:br/>
              <w:t>Можешь бегать и играть.</w:t>
            </w:r>
            <w:r>
              <w:rPr>
                <w:sz w:val="26"/>
              </w:rPr>
              <w:br/>
              <w:t>Добрым быть, весёлым быть.</w:t>
            </w:r>
            <w:r>
              <w:rPr>
                <w:sz w:val="26"/>
              </w:rPr>
              <w:br/>
              <w:t>Руки всегда с мылом мыть.</w:t>
            </w:r>
            <w:r>
              <w:rPr>
                <w:sz w:val="26"/>
              </w:rPr>
              <w:br/>
              <w:t>Зубы чисти в день два раза,</w:t>
            </w:r>
            <w:r>
              <w:rPr>
                <w:sz w:val="26"/>
              </w:rPr>
              <w:br/>
              <w:t>Чтоб не выпали все сразу.</w:t>
            </w:r>
            <w:r>
              <w:rPr>
                <w:sz w:val="26"/>
              </w:rPr>
              <w:br/>
              <w:t>Береги ты с детства уши</w:t>
            </w:r>
            <w:r>
              <w:rPr>
                <w:sz w:val="26"/>
              </w:rPr>
              <w:br/>
              <w:t>И не лезь ты, друг мой, в лужи.</w:t>
            </w:r>
            <w:r>
              <w:rPr>
                <w:sz w:val="26"/>
              </w:rPr>
              <w:br/>
              <w:t>Будешь спортом заниматься,</w:t>
            </w:r>
            <w:r>
              <w:rPr>
                <w:sz w:val="26"/>
              </w:rPr>
              <w:br/>
              <w:t>Тебе нечего бояться.</w:t>
            </w:r>
            <w:r>
              <w:rPr>
                <w:sz w:val="26"/>
              </w:rPr>
              <w:br/>
              <w:t>И зевать ты не будешь,</w:t>
            </w:r>
            <w:r>
              <w:rPr>
                <w:sz w:val="26"/>
              </w:rPr>
              <w:br/>
              <w:t>Если про зарядку не забудешь.</w:t>
            </w:r>
            <w:r>
              <w:rPr>
                <w:sz w:val="26"/>
              </w:rPr>
              <w:br/>
              <w:t>Мойся в бане, закаляйся.</w:t>
            </w:r>
            <w:r>
              <w:rPr>
                <w:sz w:val="26"/>
              </w:rPr>
              <w:br/>
              <w:t>Правильно всегда питайся.</w:t>
            </w:r>
            <w:r>
              <w:rPr>
                <w:sz w:val="26"/>
              </w:rPr>
              <w:br/>
              <w:t>Правильно всегда сиди,</w:t>
            </w:r>
            <w:r>
              <w:rPr>
                <w:sz w:val="26"/>
              </w:rPr>
              <w:br/>
              <w:t>За осанкой следи.</w:t>
            </w:r>
            <w:r>
              <w:rPr>
                <w:sz w:val="26"/>
              </w:rPr>
              <w:br/>
              <w:t>Не травись ты табаком,</w:t>
            </w:r>
            <w:r>
              <w:rPr>
                <w:sz w:val="26"/>
              </w:rPr>
              <w:br/>
              <w:t>Чтоб не выглядеть глупцом.</w:t>
            </w:r>
            <w:r>
              <w:rPr>
                <w:sz w:val="26"/>
              </w:rPr>
              <w:br/>
              <w:t>Ты здоровье береги,</w:t>
            </w:r>
            <w:r>
              <w:rPr>
                <w:sz w:val="26"/>
              </w:rPr>
              <w:br/>
              <w:t>Сам себе ты помоги!</w:t>
            </w:r>
            <w:r>
              <w:rPr>
                <w:sz w:val="26"/>
              </w:rPr>
              <w:br/>
            </w:r>
          </w:p>
        </w:tc>
        <w:tc>
          <w:tcPr>
            <w:tcW w:w="4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97445B">
            <w:pPr>
              <w:pStyle w:val="10"/>
              <w:spacing w:after="180" w:line="274" w:lineRule="auto"/>
              <w:contextualSpacing w:val="0"/>
            </w:pPr>
          </w:p>
        </w:tc>
        <w:tc>
          <w:tcPr>
            <w:tcW w:w="50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7D7E62">
            <w:pPr>
              <w:pStyle w:val="10"/>
              <w:spacing w:line="240" w:lineRule="auto"/>
              <w:ind w:right="244"/>
              <w:contextualSpacing w:val="0"/>
              <w:jc w:val="center"/>
            </w:pPr>
            <w:r>
              <w:rPr>
                <w:b/>
                <w:sz w:val="28"/>
              </w:rPr>
              <w:br/>
            </w:r>
          </w:p>
          <w:p w:rsidR="0097445B" w:rsidRDefault="007D7E62" w:rsidP="00B9077F">
            <w:pPr>
              <w:pStyle w:val="10"/>
              <w:spacing w:line="240" w:lineRule="auto"/>
              <w:ind w:right="244"/>
              <w:contextualSpacing w:val="0"/>
              <w:jc w:val="center"/>
              <w:rPr>
                <w:rFonts w:ascii="Mistral" w:hAnsi="Mistral"/>
                <w:b/>
                <w:sz w:val="36"/>
                <w:szCs w:val="36"/>
              </w:rPr>
            </w:pPr>
            <w:r w:rsidRPr="00B9077F">
              <w:rPr>
                <w:rFonts w:ascii="Mistral" w:hAnsi="Mistral"/>
                <w:b/>
                <w:sz w:val="36"/>
                <w:szCs w:val="36"/>
              </w:rPr>
              <w:t>СКАЗКА О ЗДОРОВЬЕ</w:t>
            </w:r>
          </w:p>
          <w:p w:rsidR="00B9077F" w:rsidRPr="00B9077F" w:rsidRDefault="00B9077F" w:rsidP="00B9077F">
            <w:pPr>
              <w:pStyle w:val="10"/>
              <w:spacing w:line="240" w:lineRule="auto"/>
              <w:ind w:right="244"/>
              <w:contextualSpacing w:val="0"/>
              <w:jc w:val="center"/>
              <w:rPr>
                <w:rFonts w:ascii="Mistral" w:hAnsi="Mistral"/>
                <w:sz w:val="36"/>
                <w:szCs w:val="36"/>
              </w:rPr>
            </w:pPr>
          </w:p>
          <w:p w:rsidR="0097445B" w:rsidRDefault="007D7E62">
            <w:pPr>
              <w:pStyle w:val="10"/>
              <w:spacing w:line="240" w:lineRule="auto"/>
              <w:contextualSpacing w:val="0"/>
            </w:pPr>
            <w:r>
              <w:t>В одной стране когда-то жил-был один король.</w:t>
            </w:r>
            <w:r>
              <w:br/>
              <w:t>Имел он много злата, но был совсем больной.</w:t>
            </w:r>
            <w:r>
              <w:br/>
              <w:t>Он очень мало двигался и очень много ел.</w:t>
            </w:r>
            <w:r>
              <w:br/>
              <w:t>И каждый день, и каждый час</w:t>
            </w:r>
            <w:r>
              <w:br/>
              <w:t>Все больше он толстел.</w:t>
            </w:r>
            <w:r>
              <w:br/>
              <w:t>Одышка и мигрени измучили его.</w:t>
            </w:r>
            <w:r>
              <w:br/>
              <w:t>Плохое настроение типично для него.</w:t>
            </w:r>
            <w:r>
              <w:br/>
              <w:t>Он раздражен, капризен – не знает почему.</w:t>
            </w:r>
            <w:r>
              <w:br/>
              <w:t>Здоровый образ жизни был незнаком ему.</w:t>
            </w:r>
            <w:r>
              <w:br/>
              <w:t>Росли у него детки. Придворный эскулап</w:t>
            </w:r>
            <w:r>
              <w:br/>
              <w:t>Микстурами, таблетками закармливать их рад.</w:t>
            </w:r>
            <w:r>
              <w:br/>
              <w:t>Больными были детки и слушали его.</w:t>
            </w:r>
            <w:r>
              <w:br/>
              <w:t>И повторяли детство папаши своего.</w:t>
            </w:r>
            <w:r>
              <w:br/>
              <w:t>Волшебник Валеолог явился во дворец.</w:t>
            </w:r>
            <w:r>
              <w:br/>
              <w:t>И потому счастливый у сказки сей конец.</w:t>
            </w:r>
            <w:r>
              <w:br/>
              <w:t>Волшебник Валеолог сказал: «Долой врача!»</w:t>
            </w:r>
            <w:r>
              <w:br/>
              <w:t>Вам просто не хватает прыгучего мяча.</w:t>
            </w:r>
            <w:r>
              <w:br/>
              <w:t>Вам надо больше двигаться,</w:t>
            </w:r>
            <w:r>
              <w:br/>
              <w:t>В походы, в лес ходить.</w:t>
            </w:r>
            <w:r>
              <w:br/>
              <w:t xml:space="preserve">И меньше нужно времени </w:t>
            </w:r>
            <w:r>
              <w:br/>
              <w:t>В столовой проводить.</w:t>
            </w:r>
            <w:r>
              <w:br/>
              <w:t>Вы подружитесь с солнцем,</w:t>
            </w:r>
            <w:r>
              <w:br/>
              <w:t>Со свежим воздухом, водой.</w:t>
            </w:r>
            <w:r>
              <w:br/>
              <w:t>Отступят все болезни, промчатся стороной.</w:t>
            </w:r>
            <w:r>
              <w:br/>
              <w:t>Несите людям радость, добро и сердца свет.</w:t>
            </w:r>
            <w:r>
              <w:br/>
              <w:t>И будете здоровы вы много-много лет.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97445B" w:rsidRPr="00B9077F" w:rsidRDefault="007D7E62">
            <w:pPr>
              <w:pStyle w:val="10"/>
              <w:spacing w:after="180" w:line="274" w:lineRule="auto"/>
              <w:contextualSpacing w:val="0"/>
              <w:jc w:val="center"/>
              <w:rPr>
                <w:rFonts w:ascii="Mistral" w:hAnsi="Mistral"/>
              </w:rPr>
            </w:pPr>
            <w:r w:rsidRPr="00B9077F">
              <w:rPr>
                <w:rFonts w:ascii="Mistral" w:eastAsia="Monotype Corsiva" w:hAnsi="Mistral" w:cs="Monotype Corsiva"/>
                <w:b/>
                <w:color w:val="00B050"/>
                <w:sz w:val="52"/>
              </w:rPr>
              <w:t>БЫТЬ  ЗДОРОВЫМ  _  ЭТО  МОДНО!!!</w:t>
            </w:r>
          </w:p>
        </w:tc>
        <w:tc>
          <w:tcPr>
            <w:tcW w:w="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97445B">
            <w:pPr>
              <w:pStyle w:val="10"/>
              <w:spacing w:after="180" w:line="274" w:lineRule="auto"/>
              <w:contextualSpacing w:val="0"/>
            </w:pPr>
          </w:p>
        </w:tc>
        <w:tc>
          <w:tcPr>
            <w:tcW w:w="5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Default="007D7E62">
            <w:pPr>
              <w:pStyle w:val="10"/>
              <w:spacing w:after="180" w:line="274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97445B" w:rsidRDefault="001A00D1">
            <w:pPr>
              <w:pStyle w:val="10"/>
              <w:spacing w:after="180" w:line="274" w:lineRule="auto"/>
              <w:contextualSpacing w:val="0"/>
              <w:jc w:val="center"/>
            </w:pPr>
            <w:r w:rsidRPr="00883721">
              <w:rPr>
                <w:noProof/>
              </w:rPr>
              <w:drawing>
                <wp:inline distT="0" distB="0" distL="0" distR="0">
                  <wp:extent cx="942975" cy="1028700"/>
                  <wp:effectExtent l="19050" t="19050" r="9525" b="0"/>
                  <wp:docPr id="5" name="image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287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D7E62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97445B" w:rsidRPr="00B9077F" w:rsidRDefault="007D7E62">
            <w:pPr>
              <w:pStyle w:val="10"/>
              <w:spacing w:after="180" w:line="274" w:lineRule="auto"/>
              <w:contextualSpacing w:val="0"/>
              <w:jc w:val="center"/>
              <w:rPr>
                <w:i/>
              </w:rPr>
            </w:pPr>
            <w:r w:rsidRPr="00B9077F">
              <w:rPr>
                <w:b/>
                <w:i/>
                <w:sz w:val="28"/>
              </w:rPr>
              <w:t>Быть здоровым — это модно!</w:t>
            </w:r>
          </w:p>
          <w:p w:rsidR="0097445B" w:rsidRDefault="007D7E62">
            <w:pPr>
              <w:pStyle w:val="10"/>
              <w:spacing w:after="180" w:line="274" w:lineRule="auto"/>
              <w:contextualSpacing w:val="0"/>
              <w:jc w:val="center"/>
            </w:pPr>
            <w:r>
              <w:rPr>
                <w:sz w:val="24"/>
              </w:rPr>
              <w:t>Дружно, весело, задорно</w:t>
            </w:r>
            <w:r>
              <w:rPr>
                <w:sz w:val="24"/>
              </w:rPr>
              <w:br/>
              <w:t>Становитесь на зарядку.</w:t>
            </w:r>
            <w:r>
              <w:rPr>
                <w:sz w:val="24"/>
              </w:rPr>
              <w:br/>
              <w:t>Организму — подзарядка!</w:t>
            </w:r>
            <w:r>
              <w:rPr>
                <w:sz w:val="24"/>
              </w:rPr>
              <w:br/>
              <w:t>Знают взрослые и дети</w:t>
            </w:r>
            <w:r>
              <w:rPr>
                <w:sz w:val="24"/>
              </w:rPr>
              <w:br/>
              <w:t>Пользу витаминов этих:</w:t>
            </w:r>
            <w:r>
              <w:rPr>
                <w:sz w:val="24"/>
              </w:rPr>
              <w:br/>
              <w:t>Фрукты, овощи на грядке —</w:t>
            </w:r>
            <w:r>
              <w:rPr>
                <w:sz w:val="24"/>
              </w:rPr>
              <w:br/>
              <w:t>Со здоровьем все в порядке!</w:t>
            </w:r>
            <w:r>
              <w:rPr>
                <w:sz w:val="24"/>
              </w:rPr>
              <w:br/>
              <w:t>Также нужно закаляться,</w:t>
            </w:r>
            <w:r>
              <w:rPr>
                <w:sz w:val="24"/>
              </w:rPr>
              <w:br/>
              <w:t>Контрастным душем обливаться,</w:t>
            </w:r>
            <w:r>
              <w:rPr>
                <w:sz w:val="24"/>
              </w:rPr>
              <w:br/>
              <w:t>Больше бегать и гулять,</w:t>
            </w:r>
            <w:r>
              <w:rPr>
                <w:sz w:val="24"/>
              </w:rPr>
              <w:br/>
              <w:t>Не ленится, в меру спать!</w:t>
            </w:r>
            <w:r>
              <w:rPr>
                <w:sz w:val="24"/>
              </w:rPr>
              <w:br/>
              <w:t>Ну а с вредными привычками</w:t>
            </w:r>
            <w:r>
              <w:rPr>
                <w:sz w:val="24"/>
              </w:rPr>
              <w:br/>
              <w:t>Мы простимся навсегда!</w:t>
            </w:r>
            <w:r>
              <w:rPr>
                <w:sz w:val="24"/>
              </w:rPr>
              <w:br/>
              <w:t>Организм отблагодарит —</w:t>
            </w:r>
            <w:r>
              <w:rPr>
                <w:sz w:val="24"/>
              </w:rPr>
              <w:br/>
              <w:t>Будет самый лучший вид!</w:t>
            </w:r>
            <w:r>
              <w:rPr>
                <w:sz w:val="24"/>
              </w:rPr>
              <w:br/>
            </w:r>
          </w:p>
          <w:p w:rsidR="0097445B" w:rsidRDefault="001A00D1">
            <w:pPr>
              <w:pStyle w:val="10"/>
              <w:spacing w:after="180" w:line="274" w:lineRule="auto"/>
              <w:contextualSpacing w:val="0"/>
              <w:jc w:val="center"/>
            </w:pPr>
            <w:r w:rsidRPr="00883721">
              <w:rPr>
                <w:noProof/>
              </w:rPr>
              <w:drawing>
                <wp:inline distT="0" distB="0" distL="0" distR="0">
                  <wp:extent cx="1524000" cy="1219200"/>
                  <wp:effectExtent l="19050" t="19050" r="0" b="0"/>
                  <wp:docPr id="6" name="image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192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45B" w:rsidRDefault="0097445B">
      <w:pPr>
        <w:pStyle w:val="10"/>
        <w:spacing w:after="180" w:line="274" w:lineRule="auto"/>
        <w:contextualSpacing w:val="0"/>
      </w:pPr>
    </w:p>
    <w:sectPr w:rsidR="0097445B" w:rsidSect="00C21D5D">
      <w:pgSz w:w="16840" w:h="11907" w:orient="landscape"/>
      <w:pgMar w:top="284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67F50"/>
    <w:multiLevelType w:val="multilevel"/>
    <w:tmpl w:val="DF1E2F2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5B"/>
    <w:rsid w:val="00032A27"/>
    <w:rsid w:val="000A6889"/>
    <w:rsid w:val="001A00D1"/>
    <w:rsid w:val="00325C16"/>
    <w:rsid w:val="005632F8"/>
    <w:rsid w:val="006009A9"/>
    <w:rsid w:val="007D7E62"/>
    <w:rsid w:val="0097445B"/>
    <w:rsid w:val="00AB4A94"/>
    <w:rsid w:val="00B9077F"/>
    <w:rsid w:val="00BC766C"/>
    <w:rsid w:val="00BD13A7"/>
    <w:rsid w:val="00C21D5D"/>
    <w:rsid w:val="00D105E8"/>
    <w:rsid w:val="00DD0A43"/>
    <w:rsid w:val="00EB0399"/>
    <w:rsid w:val="00ED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76108-4420-4BCA-AC89-4F4FA6A6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10"/>
    <w:next w:val="10"/>
    <w:rsid w:val="0097445B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97445B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97445B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97445B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97445B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97445B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45B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3">
    <w:name w:val="Название"/>
    <w:basedOn w:val="10"/>
    <w:next w:val="10"/>
    <w:rsid w:val="0097445B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97445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7D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BCE7-A70A-4829-8756-EFE5BE8F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 здоровый образ жизни для дошкольников.docx</vt:lpstr>
    </vt:vector>
  </TitlesOfParts>
  <Company>DG Win&amp;Sof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 здоровый образ жизни для дошкольников.docx</dc:title>
  <dc:subject/>
  <dc:creator>рома</dc:creator>
  <cp:keywords/>
  <cp:lastModifiedBy>User</cp:lastModifiedBy>
  <cp:revision>4</cp:revision>
  <cp:lastPrinted>2014-02-11T13:38:00Z</cp:lastPrinted>
  <dcterms:created xsi:type="dcterms:W3CDTF">2022-10-27T09:20:00Z</dcterms:created>
  <dcterms:modified xsi:type="dcterms:W3CDTF">2022-10-27T09:20:00Z</dcterms:modified>
</cp:coreProperties>
</file>